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470"/>
        <w:gridCol w:w="652"/>
        <w:gridCol w:w="2675"/>
        <w:gridCol w:w="2551"/>
      </w:tblGrid>
      <w:tr w:rsidR="007F6181" w14:paraId="07660819" w14:textId="77777777" w:rsidTr="002C6BEB">
        <w:trPr>
          <w:gridAfter w:val="2"/>
          <w:wAfter w:w="5226" w:type="dxa"/>
        </w:trPr>
        <w:tc>
          <w:tcPr>
            <w:tcW w:w="4470" w:type="dxa"/>
          </w:tcPr>
          <w:p w14:paraId="07660817" w14:textId="4CDEA7E0" w:rsidR="007F6181" w:rsidRPr="00F95FCC" w:rsidRDefault="007F6181" w:rsidP="00792E2E">
            <w:pPr>
              <w:ind w:left="-105"/>
            </w:pPr>
          </w:p>
        </w:tc>
        <w:tc>
          <w:tcPr>
            <w:tcW w:w="652" w:type="dxa"/>
          </w:tcPr>
          <w:p w14:paraId="07660818" w14:textId="77777777" w:rsidR="007F6181" w:rsidRDefault="007F6181" w:rsidP="002D7801"/>
        </w:tc>
      </w:tr>
      <w:tr w:rsidR="007F6181" w14:paraId="0766081C" w14:textId="77777777" w:rsidTr="002C6BEB">
        <w:trPr>
          <w:gridAfter w:val="2"/>
          <w:wAfter w:w="5226" w:type="dxa"/>
          <w:trHeight w:val="128"/>
        </w:trPr>
        <w:tc>
          <w:tcPr>
            <w:tcW w:w="4470" w:type="dxa"/>
          </w:tcPr>
          <w:p w14:paraId="0766081A" w14:textId="1BF58098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652" w:type="dxa"/>
          </w:tcPr>
          <w:p w14:paraId="0766081B" w14:textId="77777777" w:rsidR="007F6181" w:rsidRDefault="007F6181" w:rsidP="002D7801"/>
        </w:tc>
      </w:tr>
      <w:tr w:rsidR="00A12769" w14:paraId="07660821" w14:textId="77777777" w:rsidTr="002C6BEB">
        <w:tc>
          <w:tcPr>
            <w:tcW w:w="4470" w:type="dxa"/>
          </w:tcPr>
          <w:p w14:paraId="0766081D" w14:textId="33292F1B" w:rsidR="00984A6C" w:rsidRDefault="005A6858" w:rsidP="00792E2E">
            <w:pPr>
              <w:ind w:left="-105"/>
            </w:pPr>
            <w:r>
              <w:t>Kaasat</w:t>
            </w:r>
            <w:r w:rsidR="002C6BEB">
              <w:t>avad ametid</w:t>
            </w:r>
          </w:p>
        </w:tc>
        <w:tc>
          <w:tcPr>
            <w:tcW w:w="652" w:type="dxa"/>
          </w:tcPr>
          <w:p w14:paraId="0766081E" w14:textId="77777777" w:rsidR="00E302C5" w:rsidRDefault="00E302C5" w:rsidP="002D7801"/>
        </w:tc>
        <w:tc>
          <w:tcPr>
            <w:tcW w:w="2675" w:type="dxa"/>
          </w:tcPr>
          <w:p w14:paraId="0766081F" w14:textId="1FACD178" w:rsidR="00E302C5" w:rsidRDefault="00FF0120" w:rsidP="008153FD">
            <w:pPr>
              <w:ind w:left="1428" w:right="-1641"/>
            </w:pPr>
            <w:r>
              <w:t xml:space="preserve"> </w:t>
            </w:r>
            <w:r w:rsidR="00265C0E">
              <w:t>0</w:t>
            </w:r>
            <w:r w:rsidR="00F52F70">
              <w:t>7</w:t>
            </w:r>
            <w:r w:rsidR="00154E4A">
              <w:t>.</w:t>
            </w:r>
            <w:r w:rsidR="004F1B01">
              <w:t>1</w:t>
            </w:r>
            <w:r w:rsidR="00265C0E">
              <w:t>1</w:t>
            </w:r>
            <w:r w:rsidR="00154E4A">
              <w:t>.2025</w:t>
            </w:r>
          </w:p>
        </w:tc>
        <w:tc>
          <w:tcPr>
            <w:tcW w:w="2551" w:type="dxa"/>
          </w:tcPr>
          <w:p w14:paraId="07660820" w14:textId="07D3040D" w:rsidR="00E302C5" w:rsidRDefault="008A6FBF" w:rsidP="002C6BEB">
            <w:pPr>
              <w:tabs>
                <w:tab w:val="left" w:pos="1170"/>
                <w:tab w:val="left" w:pos="1304"/>
                <w:tab w:val="left" w:pos="1365"/>
                <w:tab w:val="left" w:pos="1448"/>
              </w:tabs>
            </w:pPr>
            <w:r>
              <w:t xml:space="preserve">nr </w:t>
            </w:r>
            <w:r w:rsidR="00481A93" w:rsidRPr="00481A93">
              <w:t>7-2/</w:t>
            </w:r>
            <w:r w:rsidR="004F1B01">
              <w:t>24/7</w:t>
            </w:r>
            <w:r w:rsidR="00FF0120">
              <w:t>-</w:t>
            </w:r>
            <w:r w:rsidR="00265C0E">
              <w:t>4</w:t>
            </w:r>
            <w:r w:rsidR="002C6BEB">
              <w:t>6</w:t>
            </w:r>
          </w:p>
        </w:tc>
      </w:tr>
    </w:tbl>
    <w:p w14:paraId="161D27AE" w14:textId="7787F402" w:rsidR="00037A02" w:rsidRPr="005A6858" w:rsidRDefault="005A6858" w:rsidP="005916AF">
      <w:pPr>
        <w:spacing w:before="720"/>
        <w:ind w:right="990"/>
        <w:rPr>
          <w:b/>
          <w:bCs/>
        </w:rPr>
      </w:pPr>
      <w:r w:rsidRPr="005A6858">
        <w:rPr>
          <w:b/>
          <w:bCs/>
        </w:rPr>
        <w:t>Detailplaneeringu</w:t>
      </w:r>
      <w:r w:rsidR="002C6BEB">
        <w:rPr>
          <w:b/>
          <w:bCs/>
        </w:rPr>
        <w:t xml:space="preserve"> vastuvõtmise ja</w:t>
      </w:r>
      <w:r w:rsidRPr="005A6858">
        <w:rPr>
          <w:b/>
          <w:bCs/>
        </w:rPr>
        <w:t xml:space="preserve"> avaliku</w:t>
      </w:r>
      <w:r w:rsidR="002C6BEB">
        <w:rPr>
          <w:b/>
          <w:bCs/>
        </w:rPr>
        <w:t xml:space="preserve"> </w:t>
      </w:r>
      <w:r w:rsidRPr="005A6858">
        <w:rPr>
          <w:b/>
          <w:bCs/>
        </w:rPr>
        <w:t>väljapaneku</w:t>
      </w:r>
      <w:r>
        <w:rPr>
          <w:b/>
          <w:bCs/>
        </w:rPr>
        <w:t xml:space="preserve"> </w:t>
      </w:r>
      <w:r w:rsidRPr="005A6858">
        <w:rPr>
          <w:b/>
          <w:bCs/>
        </w:rPr>
        <w:t>teavitus</w:t>
      </w:r>
    </w:p>
    <w:p w14:paraId="29D712C0" w14:textId="77777777" w:rsidR="00037A02" w:rsidRDefault="00037A02" w:rsidP="006E4FF7">
      <w:pPr>
        <w:jc w:val="both"/>
      </w:pPr>
    </w:p>
    <w:p w14:paraId="6FB1BCAE" w14:textId="249FDCDC" w:rsidR="00F52F70" w:rsidRDefault="00C56B39" w:rsidP="00F52F70">
      <w:pPr>
        <w:jc w:val="both"/>
      </w:pPr>
      <w:r>
        <w:t xml:space="preserve">Viljandi Vallavalitsus teatab </w:t>
      </w:r>
      <w:r w:rsidR="00F52F70">
        <w:t>Leie külas üldplaneeringu kohase Pihlaka tn 13a</w:t>
      </w:r>
      <w:r w:rsidR="00F52F70" w:rsidRPr="005D0EB2">
        <w:t xml:space="preserve"> katastriüksusel (katastritunnus </w:t>
      </w:r>
      <w:r w:rsidR="00F52F70" w:rsidRPr="00CA6029">
        <w:t>32801:001:0476</w:t>
      </w:r>
      <w:r w:rsidR="00F52F70" w:rsidRPr="005D0EB2">
        <w:t>)</w:t>
      </w:r>
      <w:r w:rsidR="00F52F70">
        <w:t xml:space="preserve"> Leie kogukonnamaja detailplaneeringu vastuvõtmisest ja avalikust väljapanekust, mis toimub </w:t>
      </w:r>
      <w:r w:rsidR="00F52F70" w:rsidRPr="00A67B57">
        <w:t>19.11.2025 kuni 03.12.2025.</w:t>
      </w:r>
      <w:r w:rsidR="00F52F70">
        <w:t xml:space="preserve"> Detailplaneeringu materjalidega saab elektrooniliselt tutvuda Viljandi valla veebilehel </w:t>
      </w:r>
      <w:hyperlink r:id="rId10" w:anchor="leie-kogukonnamaja" w:history="1">
        <w:r w:rsidR="00F52F70" w:rsidRPr="00BF6BA7">
          <w:rPr>
            <w:rStyle w:val="Hperlink"/>
          </w:rPr>
          <w:t>www.viljandivald.ee</w:t>
        </w:r>
      </w:hyperlink>
      <w:r w:rsidR="00F52F70">
        <w:t xml:space="preserve"> ja paberkandjal vallamajas aadressil Sakala tn 1</w:t>
      </w:r>
      <w:r w:rsidR="00F52F70" w:rsidRPr="006839D1">
        <w:t xml:space="preserve">, </w:t>
      </w:r>
      <w:r w:rsidR="00F52F70">
        <w:t>Viiratsi alevik.</w:t>
      </w:r>
    </w:p>
    <w:p w14:paraId="0A3BE678" w14:textId="77777777" w:rsidR="00F52F70" w:rsidRDefault="00F52F70" w:rsidP="00F52F70">
      <w:pPr>
        <w:jc w:val="both"/>
      </w:pPr>
    </w:p>
    <w:p w14:paraId="717C7D13" w14:textId="41EAEB3B" w:rsidR="00F52F70" w:rsidRDefault="00F52F70" w:rsidP="00F52F70">
      <w:pPr>
        <w:jc w:val="both"/>
        <w:rPr>
          <w:bCs/>
        </w:rPr>
      </w:pPr>
      <w:r>
        <w:t xml:space="preserve">Leie kogukonnamaja detailplaneering on vastuvõetud Viljandi Vallavalitsuse 04.11.2025 korraldusega </w:t>
      </w:r>
      <w:r w:rsidRPr="00BD684F">
        <w:t xml:space="preserve">nr </w:t>
      </w:r>
      <w:r w:rsidRPr="003128F6">
        <w:t>449</w:t>
      </w:r>
      <w:r>
        <w:t xml:space="preserve">. Detailplaneeringu eesmärgiks </w:t>
      </w:r>
      <w:r w:rsidRPr="00BC0E61">
        <w:rPr>
          <w:bCs/>
        </w:rPr>
        <w:t xml:space="preserve">on </w:t>
      </w:r>
      <w:r>
        <w:rPr>
          <w:bCs/>
        </w:rPr>
        <w:t xml:space="preserve">püstitada kõnealusele maa-alale Leie kogukonnamaja (sh lasteaed) koos külaplatsiga ning lisaks moodustatakse üks elamumaa krunt. </w:t>
      </w:r>
      <w:r w:rsidRPr="00D3445D">
        <w:rPr>
          <w:bCs/>
        </w:rPr>
        <w:t xml:space="preserve">Detailplaneeringuala suurus on ligikaudu </w:t>
      </w:r>
      <w:r>
        <w:rPr>
          <w:bCs/>
        </w:rPr>
        <w:t>3,4</w:t>
      </w:r>
      <w:r w:rsidRPr="00D3445D">
        <w:rPr>
          <w:bCs/>
        </w:rPr>
        <w:t xml:space="preserve"> ha.</w:t>
      </w:r>
    </w:p>
    <w:p w14:paraId="10ED2D87" w14:textId="77777777" w:rsidR="00F52F70" w:rsidRDefault="00F52F70" w:rsidP="00F52F70">
      <w:pPr>
        <w:jc w:val="both"/>
        <w:rPr>
          <w:bCs/>
        </w:rPr>
      </w:pPr>
    </w:p>
    <w:p w14:paraId="006FE4A1" w14:textId="4FD747E0" w:rsidR="005A6858" w:rsidRPr="00F52F70" w:rsidRDefault="005A6858" w:rsidP="00F52F70">
      <w:pPr>
        <w:jc w:val="both"/>
        <w:rPr>
          <w:bCs/>
        </w:rPr>
      </w:pPr>
      <w:r>
        <w:t xml:space="preserve">Palume Teil planeeringulahendusega tutvuda. Kui Te soovite esitada selle kohta oma arvamust, siis palume see esitada eelnõu avaliku väljapaneku jooksul elektrooniliselt aadressil viljandivald@viljandivald.ee või paberkandjal vallamaja postiaadressil </w:t>
      </w:r>
      <w:r w:rsidR="00E217A0">
        <w:t>Sakala tn 1</w:t>
      </w:r>
      <w:r>
        <w:t xml:space="preserve">, </w:t>
      </w:r>
      <w:r w:rsidR="00E217A0">
        <w:t>70101 Viiratsi alevik.</w:t>
      </w:r>
    </w:p>
    <w:p w14:paraId="07660826" w14:textId="725D4D6B" w:rsidR="00984A6C" w:rsidRDefault="0035736C" w:rsidP="00577DB8">
      <w:pPr>
        <w:spacing w:before="480"/>
      </w:pPr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9" w14:textId="61E4F065" w:rsidR="0035736C" w:rsidRDefault="00154E4A" w:rsidP="00E302C5">
      <w:r>
        <w:t>Gerly Eiche</w:t>
      </w:r>
    </w:p>
    <w:p w14:paraId="07660833" w14:textId="45A60F47" w:rsidR="00E302C5" w:rsidRDefault="00154E4A" w:rsidP="00E302C5">
      <w:r>
        <w:t>planeeringu- ja GIS-spetsialist</w:t>
      </w:r>
    </w:p>
    <w:p w14:paraId="07660834" w14:textId="77777777" w:rsidR="00745631" w:rsidRDefault="00745631" w:rsidP="00E302C5"/>
    <w:p w14:paraId="07660835" w14:textId="77777777" w:rsidR="00745631" w:rsidRDefault="00745631" w:rsidP="00E302C5"/>
    <w:p w14:paraId="0926E5E4" w14:textId="77777777" w:rsidR="00A64FBE" w:rsidRDefault="00A64FBE" w:rsidP="00E302C5"/>
    <w:p w14:paraId="3C4FDCA1" w14:textId="77777777" w:rsidR="007069AA" w:rsidRDefault="007069AA" w:rsidP="00E302C5"/>
    <w:p w14:paraId="4BBE04AD" w14:textId="77777777" w:rsidR="00026388" w:rsidRDefault="00026388" w:rsidP="00E302C5"/>
    <w:p w14:paraId="67626618" w14:textId="77777777" w:rsidR="007069AA" w:rsidRDefault="007069AA" w:rsidP="00E302C5"/>
    <w:p w14:paraId="6B0733D3" w14:textId="77777777" w:rsidR="00154E4A" w:rsidRDefault="00154E4A" w:rsidP="00E302C5"/>
    <w:p w14:paraId="056C3B8C" w14:textId="77777777" w:rsidR="00154E4A" w:rsidRDefault="00154E4A" w:rsidP="00E302C5"/>
    <w:p w14:paraId="03204695" w14:textId="77777777" w:rsidR="00154E4A" w:rsidRDefault="00154E4A" w:rsidP="00E302C5"/>
    <w:p w14:paraId="4DBFD24D" w14:textId="77777777" w:rsidR="007069AA" w:rsidRDefault="007069AA" w:rsidP="00E302C5"/>
    <w:p w14:paraId="6C799AAA" w14:textId="77777777" w:rsidR="00F965C9" w:rsidRDefault="00F965C9" w:rsidP="00E302C5"/>
    <w:p w14:paraId="38162636" w14:textId="77777777" w:rsidR="00D8657A" w:rsidRDefault="00D8657A" w:rsidP="00E302C5"/>
    <w:p w14:paraId="2D19A2AB" w14:textId="77777777" w:rsidR="00F52F70" w:rsidRDefault="00F52F70" w:rsidP="00E302C5"/>
    <w:p w14:paraId="15E44005" w14:textId="77777777" w:rsidR="00037A02" w:rsidRDefault="00037A02" w:rsidP="00E302C5"/>
    <w:p w14:paraId="50B9B858" w14:textId="71A1EBA1" w:rsidR="00026388" w:rsidRPr="00E302C5" w:rsidRDefault="00154E4A" w:rsidP="00154E4A">
      <w:pPr>
        <w:pStyle w:val="Vahedeta"/>
      </w:pPr>
      <w:hyperlink r:id="rId11" w:history="1">
        <w:r w:rsidRPr="00154E4A">
          <w:rPr>
            <w:rStyle w:val="Hperlink"/>
            <w:color w:val="auto"/>
            <w:u w:val="none"/>
          </w:rPr>
          <w:t>gerly.eiche@viljandivald.ee</w:t>
        </w:r>
      </w:hyperlink>
      <w:r w:rsidRPr="00154E4A">
        <w:t xml:space="preserve">, </w:t>
      </w:r>
      <w:r>
        <w:t>5301 4621</w:t>
      </w:r>
    </w:p>
    <w:sectPr w:rsidR="00026388" w:rsidRPr="00E302C5" w:rsidSect="002F73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5A30" w14:textId="77777777" w:rsidR="001E45D7" w:rsidRDefault="001E45D7" w:rsidP="00814AFE">
      <w:r>
        <w:separator/>
      </w:r>
    </w:p>
  </w:endnote>
  <w:endnote w:type="continuationSeparator" w:id="0">
    <w:p w14:paraId="1233576E" w14:textId="77777777" w:rsidR="001E45D7" w:rsidRDefault="001E45D7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6045D1CD" w:rsidR="009452CC" w:rsidRPr="009452CC" w:rsidRDefault="00154E4A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tn 1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4586E2D0" w:rsidR="009452CC" w:rsidRPr="009452CC" w:rsidRDefault="00154E4A" w:rsidP="002D27E6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="009452CC"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74B116CF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154E4A">
      <w:rPr>
        <w:sz w:val="20"/>
        <w:szCs w:val="20"/>
        <w:lang w:eastAsia="en-US"/>
      </w:rPr>
      <w:t xml:space="preserve">0101 </w:t>
    </w:r>
    <w:r w:rsidRPr="009452CC">
      <w:rPr>
        <w:sz w:val="20"/>
        <w:szCs w:val="20"/>
        <w:lang w:eastAsia="en-US"/>
      </w:rPr>
      <w:t>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B2A9" w14:textId="77777777" w:rsidR="001E45D7" w:rsidRDefault="001E45D7" w:rsidP="00814AFE">
      <w:r>
        <w:separator/>
      </w:r>
    </w:p>
  </w:footnote>
  <w:footnote w:type="continuationSeparator" w:id="0">
    <w:p w14:paraId="7EB6CB42" w14:textId="77777777" w:rsidR="001E45D7" w:rsidRDefault="001E45D7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38D7"/>
    <w:rsid w:val="000159E5"/>
    <w:rsid w:val="00021C0F"/>
    <w:rsid w:val="00025601"/>
    <w:rsid w:val="00026388"/>
    <w:rsid w:val="00037A02"/>
    <w:rsid w:val="000821B9"/>
    <w:rsid w:val="000B550A"/>
    <w:rsid w:val="000C244B"/>
    <w:rsid w:val="000C30EE"/>
    <w:rsid w:val="000E28A3"/>
    <w:rsid w:val="000E546D"/>
    <w:rsid w:val="00102CB7"/>
    <w:rsid w:val="001224C8"/>
    <w:rsid w:val="00126AF5"/>
    <w:rsid w:val="00144674"/>
    <w:rsid w:val="00154B2C"/>
    <w:rsid w:val="00154E4A"/>
    <w:rsid w:val="001643FF"/>
    <w:rsid w:val="001717F5"/>
    <w:rsid w:val="00172692"/>
    <w:rsid w:val="001E4037"/>
    <w:rsid w:val="001E45D7"/>
    <w:rsid w:val="001E4CF0"/>
    <w:rsid w:val="001F5407"/>
    <w:rsid w:val="001F7A04"/>
    <w:rsid w:val="00204012"/>
    <w:rsid w:val="0020635E"/>
    <w:rsid w:val="0021099B"/>
    <w:rsid w:val="00213786"/>
    <w:rsid w:val="00216111"/>
    <w:rsid w:val="00224797"/>
    <w:rsid w:val="002433DC"/>
    <w:rsid w:val="00245239"/>
    <w:rsid w:val="00265C0E"/>
    <w:rsid w:val="002843F0"/>
    <w:rsid w:val="002936B7"/>
    <w:rsid w:val="002A21F9"/>
    <w:rsid w:val="002B64F9"/>
    <w:rsid w:val="002C2B0C"/>
    <w:rsid w:val="002C6BEB"/>
    <w:rsid w:val="002D061A"/>
    <w:rsid w:val="002D27E6"/>
    <w:rsid w:val="002D6FC1"/>
    <w:rsid w:val="002D7801"/>
    <w:rsid w:val="002F73F6"/>
    <w:rsid w:val="00300031"/>
    <w:rsid w:val="00300C4A"/>
    <w:rsid w:val="00304816"/>
    <w:rsid w:val="00310213"/>
    <w:rsid w:val="00310D11"/>
    <w:rsid w:val="00322509"/>
    <w:rsid w:val="00342B08"/>
    <w:rsid w:val="00343C04"/>
    <w:rsid w:val="00343FEE"/>
    <w:rsid w:val="0035736C"/>
    <w:rsid w:val="00361AF9"/>
    <w:rsid w:val="003872CE"/>
    <w:rsid w:val="003B2A8F"/>
    <w:rsid w:val="003C2EF5"/>
    <w:rsid w:val="003E391C"/>
    <w:rsid w:val="003E49CA"/>
    <w:rsid w:val="004121CA"/>
    <w:rsid w:val="004210D7"/>
    <w:rsid w:val="00427766"/>
    <w:rsid w:val="004425CE"/>
    <w:rsid w:val="004446EE"/>
    <w:rsid w:val="00445E45"/>
    <w:rsid w:val="00481A93"/>
    <w:rsid w:val="00485147"/>
    <w:rsid w:val="00485532"/>
    <w:rsid w:val="00494E8F"/>
    <w:rsid w:val="004B47F1"/>
    <w:rsid w:val="004C5941"/>
    <w:rsid w:val="004D2913"/>
    <w:rsid w:val="004D6C42"/>
    <w:rsid w:val="004E12BB"/>
    <w:rsid w:val="004E3367"/>
    <w:rsid w:val="004F1B01"/>
    <w:rsid w:val="005117D9"/>
    <w:rsid w:val="00547864"/>
    <w:rsid w:val="00561BE5"/>
    <w:rsid w:val="00564945"/>
    <w:rsid w:val="00577DB8"/>
    <w:rsid w:val="005848C1"/>
    <w:rsid w:val="00584FAB"/>
    <w:rsid w:val="00587FE4"/>
    <w:rsid w:val="005916AF"/>
    <w:rsid w:val="005949C8"/>
    <w:rsid w:val="005A6858"/>
    <w:rsid w:val="005B2F2C"/>
    <w:rsid w:val="005B7730"/>
    <w:rsid w:val="005C1030"/>
    <w:rsid w:val="005D04E5"/>
    <w:rsid w:val="005D6652"/>
    <w:rsid w:val="005F212D"/>
    <w:rsid w:val="005F6E1D"/>
    <w:rsid w:val="00616B1D"/>
    <w:rsid w:val="006326C8"/>
    <w:rsid w:val="0064041D"/>
    <w:rsid w:val="00650533"/>
    <w:rsid w:val="00662131"/>
    <w:rsid w:val="00664ACC"/>
    <w:rsid w:val="00684EAC"/>
    <w:rsid w:val="006A15CB"/>
    <w:rsid w:val="006A3D95"/>
    <w:rsid w:val="006B2B7D"/>
    <w:rsid w:val="006B3010"/>
    <w:rsid w:val="006C052B"/>
    <w:rsid w:val="006C45E3"/>
    <w:rsid w:val="006C55A3"/>
    <w:rsid w:val="006E1A55"/>
    <w:rsid w:val="006E4FF7"/>
    <w:rsid w:val="006F1A30"/>
    <w:rsid w:val="0070112C"/>
    <w:rsid w:val="007058BA"/>
    <w:rsid w:val="007069AA"/>
    <w:rsid w:val="007135CA"/>
    <w:rsid w:val="00714D8C"/>
    <w:rsid w:val="00745631"/>
    <w:rsid w:val="00766B65"/>
    <w:rsid w:val="00773077"/>
    <w:rsid w:val="00784EED"/>
    <w:rsid w:val="00791D44"/>
    <w:rsid w:val="00792E2E"/>
    <w:rsid w:val="007A46C2"/>
    <w:rsid w:val="007B430A"/>
    <w:rsid w:val="007B739A"/>
    <w:rsid w:val="007C4ED6"/>
    <w:rsid w:val="007D3CC4"/>
    <w:rsid w:val="007E2731"/>
    <w:rsid w:val="007E772A"/>
    <w:rsid w:val="007F6181"/>
    <w:rsid w:val="008060F7"/>
    <w:rsid w:val="00814AFE"/>
    <w:rsid w:val="008153FD"/>
    <w:rsid w:val="008160B0"/>
    <w:rsid w:val="00836F78"/>
    <w:rsid w:val="00857559"/>
    <w:rsid w:val="0086188B"/>
    <w:rsid w:val="00864969"/>
    <w:rsid w:val="00871A8B"/>
    <w:rsid w:val="00897DFD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84A6C"/>
    <w:rsid w:val="0098616D"/>
    <w:rsid w:val="009A10A6"/>
    <w:rsid w:val="009E0BC0"/>
    <w:rsid w:val="009F4640"/>
    <w:rsid w:val="009F5F0F"/>
    <w:rsid w:val="00A12769"/>
    <w:rsid w:val="00A3409D"/>
    <w:rsid w:val="00A40F96"/>
    <w:rsid w:val="00A53BAB"/>
    <w:rsid w:val="00A64FBE"/>
    <w:rsid w:val="00A933D3"/>
    <w:rsid w:val="00A93795"/>
    <w:rsid w:val="00A94687"/>
    <w:rsid w:val="00AA320B"/>
    <w:rsid w:val="00AE3740"/>
    <w:rsid w:val="00AE5DC3"/>
    <w:rsid w:val="00AF266B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684F"/>
    <w:rsid w:val="00BE594E"/>
    <w:rsid w:val="00BF7EF6"/>
    <w:rsid w:val="00C115A2"/>
    <w:rsid w:val="00C16F1A"/>
    <w:rsid w:val="00C46BF9"/>
    <w:rsid w:val="00C56B39"/>
    <w:rsid w:val="00C60E96"/>
    <w:rsid w:val="00C63B0F"/>
    <w:rsid w:val="00C91B6B"/>
    <w:rsid w:val="00C9474B"/>
    <w:rsid w:val="00CA6249"/>
    <w:rsid w:val="00CC5CDD"/>
    <w:rsid w:val="00CC6C50"/>
    <w:rsid w:val="00CD599D"/>
    <w:rsid w:val="00CE288A"/>
    <w:rsid w:val="00CF39D8"/>
    <w:rsid w:val="00D06FDC"/>
    <w:rsid w:val="00D07BD7"/>
    <w:rsid w:val="00D22EA5"/>
    <w:rsid w:val="00D400A4"/>
    <w:rsid w:val="00D50511"/>
    <w:rsid w:val="00D54BA8"/>
    <w:rsid w:val="00D8657A"/>
    <w:rsid w:val="00D9010B"/>
    <w:rsid w:val="00D92B4D"/>
    <w:rsid w:val="00DB5078"/>
    <w:rsid w:val="00DC5F13"/>
    <w:rsid w:val="00DD11C8"/>
    <w:rsid w:val="00DF0272"/>
    <w:rsid w:val="00DF768B"/>
    <w:rsid w:val="00E01AC2"/>
    <w:rsid w:val="00E07816"/>
    <w:rsid w:val="00E169C9"/>
    <w:rsid w:val="00E217A0"/>
    <w:rsid w:val="00E302C5"/>
    <w:rsid w:val="00E304BF"/>
    <w:rsid w:val="00E35796"/>
    <w:rsid w:val="00E4079C"/>
    <w:rsid w:val="00E62C6C"/>
    <w:rsid w:val="00E743C6"/>
    <w:rsid w:val="00E82001"/>
    <w:rsid w:val="00E83D5D"/>
    <w:rsid w:val="00EA5326"/>
    <w:rsid w:val="00EC1070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11C19"/>
    <w:rsid w:val="00F20A2C"/>
    <w:rsid w:val="00F27315"/>
    <w:rsid w:val="00F45297"/>
    <w:rsid w:val="00F52F70"/>
    <w:rsid w:val="00F53882"/>
    <w:rsid w:val="00F60701"/>
    <w:rsid w:val="00F6438D"/>
    <w:rsid w:val="00F67F71"/>
    <w:rsid w:val="00F70E77"/>
    <w:rsid w:val="00F910A7"/>
    <w:rsid w:val="00F95FCC"/>
    <w:rsid w:val="00F965C9"/>
    <w:rsid w:val="00FC11CF"/>
    <w:rsid w:val="00FC1805"/>
    <w:rsid w:val="00FC6E3E"/>
    <w:rsid w:val="00FD1BE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Vahedeta">
    <w:name w:val="No Spacing"/>
    <w:uiPriority w:val="1"/>
    <w:qFormat/>
    <w:rsid w:val="00A94687"/>
    <w:rPr>
      <w:sz w:val="24"/>
      <w:szCs w:val="24"/>
      <w:lang w:val="en-GB" w:eastAsia="en-US"/>
    </w:rPr>
  </w:style>
  <w:style w:type="character" w:styleId="Tugev">
    <w:name w:val="Strong"/>
    <w:uiPriority w:val="22"/>
    <w:qFormat/>
    <w:rsid w:val="006E4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ly.eiche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viljandivald.prelive.vportal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2.xml><?xml version="1.0" encoding="utf-8"?>
<ds:datastoreItem xmlns:ds="http://schemas.openxmlformats.org/officeDocument/2006/customXml" ds:itemID="{39B4BD63-F87A-4742-BD68-B55D302E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Gerly Eiche</cp:lastModifiedBy>
  <cp:revision>3</cp:revision>
  <cp:lastPrinted>2015-11-19T13:31:00Z</cp:lastPrinted>
  <dcterms:created xsi:type="dcterms:W3CDTF">2025-11-07T12:39:00Z</dcterms:created>
  <dcterms:modified xsi:type="dcterms:W3CDTF">2025-11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Number">
    <vt:r8>2</vt:r8>
  </property>
  <property fmtid="{D5CDD505-2E9C-101B-9397-08002B2CF9AE}" pid="4" name="MediaServiceImageTags">
    <vt:lpwstr/>
  </property>
</Properties>
</file>